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82" w:rsidRDefault="00294BB4" w:rsidP="00294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682">
        <w:rPr>
          <w:rFonts w:ascii="Times New Roman" w:hAnsi="Times New Roman" w:cs="Times New Roman"/>
          <w:b/>
          <w:sz w:val="28"/>
          <w:szCs w:val="28"/>
        </w:rPr>
        <w:t xml:space="preserve">План  </w:t>
      </w:r>
    </w:p>
    <w:p w:rsidR="00FA2C6E" w:rsidRPr="00C07682" w:rsidRDefault="00294BB4" w:rsidP="00294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07682">
        <w:rPr>
          <w:rFonts w:ascii="Times New Roman" w:hAnsi="Times New Roman" w:cs="Times New Roman"/>
          <w:b/>
          <w:sz w:val="28"/>
          <w:szCs w:val="28"/>
        </w:rPr>
        <w:t xml:space="preserve">работы методического совета в муниципальной системе </w:t>
      </w:r>
      <w:r w:rsidR="004C02AD" w:rsidRPr="00C07682">
        <w:rPr>
          <w:rFonts w:ascii="Times New Roman" w:hAnsi="Times New Roman" w:cs="Times New Roman"/>
          <w:b/>
          <w:sz w:val="28"/>
          <w:szCs w:val="28"/>
        </w:rPr>
        <w:t>о</w:t>
      </w:r>
      <w:r w:rsidRPr="00C07682">
        <w:rPr>
          <w:rFonts w:ascii="Times New Roman" w:hAnsi="Times New Roman" w:cs="Times New Roman"/>
          <w:b/>
          <w:sz w:val="28"/>
          <w:szCs w:val="28"/>
        </w:rPr>
        <w:t xml:space="preserve">бразования на </w:t>
      </w:r>
      <w:bookmarkEnd w:id="0"/>
      <w:r w:rsidRPr="00C07682">
        <w:rPr>
          <w:rFonts w:ascii="Times New Roman" w:hAnsi="Times New Roman" w:cs="Times New Roman"/>
          <w:b/>
          <w:sz w:val="28"/>
          <w:szCs w:val="28"/>
        </w:rPr>
        <w:t>2020-2021 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4C02AD" w:rsidRPr="005C67F3" w:rsidTr="004C02AD">
        <w:tc>
          <w:tcPr>
            <w:tcW w:w="534" w:type="dxa"/>
          </w:tcPr>
          <w:p w:rsidR="004C02AD" w:rsidRPr="005C67F3" w:rsidRDefault="004C02AD" w:rsidP="00294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7F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51" w:type="dxa"/>
          </w:tcPr>
          <w:p w:rsidR="004C02AD" w:rsidRPr="005C67F3" w:rsidRDefault="004C02AD" w:rsidP="00294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7F3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393" w:type="dxa"/>
          </w:tcPr>
          <w:p w:rsidR="004C02AD" w:rsidRPr="005C67F3" w:rsidRDefault="004C02AD" w:rsidP="00294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7F3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393" w:type="dxa"/>
          </w:tcPr>
          <w:p w:rsidR="004C02AD" w:rsidRPr="005C67F3" w:rsidRDefault="004C02AD" w:rsidP="00294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7F3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4C02AD" w:rsidRPr="005C67F3" w:rsidTr="004C02AD">
        <w:tc>
          <w:tcPr>
            <w:tcW w:w="534" w:type="dxa"/>
          </w:tcPr>
          <w:p w:rsidR="004C02AD" w:rsidRPr="005C67F3" w:rsidRDefault="004C02AD" w:rsidP="00294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7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572C0" w:rsidRPr="005C67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1" w:type="dxa"/>
          </w:tcPr>
          <w:p w:rsidR="005572C0" w:rsidRPr="005C67F3" w:rsidRDefault="00C07682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7F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4C02AD" w:rsidRPr="005C67F3">
              <w:rPr>
                <w:rFonts w:ascii="Times New Roman" w:hAnsi="Times New Roman" w:cs="Times New Roman"/>
                <w:sz w:val="26"/>
                <w:szCs w:val="26"/>
              </w:rPr>
              <w:t>Утверждение плана работы  муниципального  методического совета</w:t>
            </w:r>
            <w:r w:rsidR="005572C0" w:rsidRPr="005C67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02AD" w:rsidRPr="005C67F3" w:rsidRDefault="005572C0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7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7682" w:rsidRPr="005C67F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5C67F3">
              <w:rPr>
                <w:rFonts w:ascii="Times New Roman" w:hAnsi="Times New Roman" w:cs="Times New Roman"/>
                <w:sz w:val="26"/>
                <w:szCs w:val="26"/>
              </w:rPr>
              <w:t>Определение стратегии и деятельности в новом учебном году районных методических объединений</w:t>
            </w:r>
            <w:r w:rsidR="00C07682" w:rsidRPr="005C67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07682" w:rsidRPr="005C67F3" w:rsidRDefault="00C07682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7F3">
              <w:rPr>
                <w:rFonts w:ascii="Times New Roman" w:hAnsi="Times New Roman" w:cs="Times New Roman"/>
                <w:sz w:val="26"/>
                <w:szCs w:val="26"/>
              </w:rPr>
              <w:t xml:space="preserve">3. Результаты  итогового собеседования. </w:t>
            </w:r>
          </w:p>
          <w:p w:rsidR="00C07682" w:rsidRPr="005C67F3" w:rsidRDefault="00C07682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7F3">
              <w:rPr>
                <w:rFonts w:ascii="Times New Roman" w:hAnsi="Times New Roman" w:cs="Times New Roman"/>
                <w:sz w:val="26"/>
                <w:szCs w:val="26"/>
              </w:rPr>
              <w:t xml:space="preserve">4.Ознакомление с новыми нормативными документами:  </w:t>
            </w:r>
          </w:p>
          <w:p w:rsidR="004B59DB" w:rsidRPr="005C67F3" w:rsidRDefault="004B59DB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7F3">
              <w:rPr>
                <w:rFonts w:ascii="Times New Roman" w:hAnsi="Times New Roman" w:cs="Times New Roman"/>
                <w:sz w:val="26"/>
                <w:szCs w:val="26"/>
              </w:rPr>
              <w:t>-Санитарные правила вместо СанПиН для школ и детских садов;</w:t>
            </w:r>
          </w:p>
          <w:p w:rsidR="004B59DB" w:rsidRPr="005C67F3" w:rsidRDefault="004B59DB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7F3">
              <w:rPr>
                <w:rFonts w:ascii="Times New Roman" w:hAnsi="Times New Roman" w:cs="Times New Roman"/>
                <w:sz w:val="26"/>
                <w:szCs w:val="26"/>
              </w:rPr>
              <w:t>- Изменения в закон №273-ФЗ  от 29.12.2012 «Об образовании</w:t>
            </w:r>
            <w:r w:rsidR="00BB5F2C" w:rsidRPr="005C67F3">
              <w:rPr>
                <w:rFonts w:ascii="Times New Roman" w:hAnsi="Times New Roman" w:cs="Times New Roman"/>
                <w:sz w:val="26"/>
                <w:szCs w:val="26"/>
              </w:rPr>
              <w:t xml:space="preserve"> в Российской Федерации».</w:t>
            </w:r>
          </w:p>
          <w:p w:rsidR="00C07682" w:rsidRPr="005C67F3" w:rsidRDefault="00C07682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4C02AD" w:rsidRPr="005C67F3" w:rsidRDefault="005572C0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7F3">
              <w:rPr>
                <w:rFonts w:ascii="Times New Roman" w:hAnsi="Times New Roman" w:cs="Times New Roman"/>
                <w:sz w:val="26"/>
                <w:szCs w:val="26"/>
              </w:rPr>
              <w:t>февраль 2021</w:t>
            </w:r>
          </w:p>
        </w:tc>
        <w:tc>
          <w:tcPr>
            <w:tcW w:w="2393" w:type="dxa"/>
          </w:tcPr>
          <w:p w:rsidR="004C02AD" w:rsidRPr="005C67F3" w:rsidRDefault="005572C0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67F3">
              <w:rPr>
                <w:rFonts w:ascii="Times New Roman" w:hAnsi="Times New Roman" w:cs="Times New Roman"/>
                <w:sz w:val="26"/>
                <w:szCs w:val="26"/>
              </w:rPr>
              <w:t>Заикина</w:t>
            </w:r>
            <w:proofErr w:type="spellEnd"/>
            <w:r w:rsidRPr="005C67F3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5572C0" w:rsidRPr="005C67F3" w:rsidRDefault="005572C0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2C0" w:rsidRPr="005C67F3" w:rsidRDefault="005572C0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2C0" w:rsidRPr="005C67F3" w:rsidRDefault="005572C0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2C0" w:rsidRPr="005C67F3" w:rsidRDefault="005572C0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7F3">
              <w:rPr>
                <w:rFonts w:ascii="Times New Roman" w:hAnsi="Times New Roman" w:cs="Times New Roman"/>
                <w:sz w:val="26"/>
                <w:szCs w:val="26"/>
              </w:rPr>
              <w:t>Кураторы РМО</w:t>
            </w:r>
          </w:p>
          <w:p w:rsidR="00C07682" w:rsidRPr="005C67F3" w:rsidRDefault="00C07682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7682" w:rsidRPr="005C67F3" w:rsidRDefault="00C07682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7682" w:rsidRPr="005C67F3" w:rsidRDefault="00C07682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7682" w:rsidRPr="005C67F3" w:rsidRDefault="00C07682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7F3">
              <w:rPr>
                <w:rFonts w:ascii="Times New Roman" w:hAnsi="Times New Roman" w:cs="Times New Roman"/>
                <w:sz w:val="26"/>
                <w:szCs w:val="26"/>
              </w:rPr>
              <w:t>Козуб С.Б.</w:t>
            </w:r>
          </w:p>
          <w:p w:rsidR="004B59DB" w:rsidRPr="005C67F3" w:rsidRDefault="004B59DB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9DB" w:rsidRPr="005C67F3" w:rsidRDefault="004B59DB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9DB" w:rsidRPr="005C67F3" w:rsidRDefault="004B59DB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67F3">
              <w:rPr>
                <w:rFonts w:ascii="Times New Roman" w:hAnsi="Times New Roman" w:cs="Times New Roman"/>
                <w:sz w:val="26"/>
                <w:szCs w:val="26"/>
              </w:rPr>
              <w:t>Макоу</w:t>
            </w:r>
            <w:proofErr w:type="spellEnd"/>
            <w:r w:rsidRPr="005C67F3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BB5F2C" w:rsidRPr="005C67F3" w:rsidRDefault="00BB5F2C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5F2C" w:rsidRPr="005C67F3" w:rsidRDefault="00BB5F2C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5F2C" w:rsidRPr="005C67F3" w:rsidRDefault="00BB5F2C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5F2C" w:rsidRPr="005C67F3" w:rsidRDefault="00BB5F2C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67F3">
              <w:rPr>
                <w:rFonts w:ascii="Times New Roman" w:hAnsi="Times New Roman" w:cs="Times New Roman"/>
                <w:sz w:val="26"/>
                <w:szCs w:val="26"/>
              </w:rPr>
              <w:t>Заикина</w:t>
            </w:r>
            <w:proofErr w:type="spellEnd"/>
            <w:r w:rsidRPr="005C67F3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5572C0" w:rsidRPr="005C67F3" w:rsidTr="004C02AD">
        <w:tc>
          <w:tcPr>
            <w:tcW w:w="534" w:type="dxa"/>
          </w:tcPr>
          <w:p w:rsidR="005572C0" w:rsidRPr="005C67F3" w:rsidRDefault="005572C0" w:rsidP="00294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7F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1" w:type="dxa"/>
          </w:tcPr>
          <w:p w:rsidR="005572C0" w:rsidRPr="005C67F3" w:rsidRDefault="00D34D37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7F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E160F4" w:rsidRPr="005C67F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</w:t>
            </w:r>
            <w:r w:rsidRPr="005C67F3">
              <w:rPr>
                <w:rFonts w:ascii="Times New Roman" w:hAnsi="Times New Roman" w:cs="Times New Roman"/>
                <w:sz w:val="26"/>
                <w:szCs w:val="26"/>
              </w:rPr>
              <w:t>и проведение ГИА.</w:t>
            </w:r>
          </w:p>
          <w:p w:rsidR="00D34D37" w:rsidRPr="005C67F3" w:rsidRDefault="00D34D37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7F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7C702F" w:rsidRPr="005C67F3">
              <w:rPr>
                <w:rFonts w:ascii="Times New Roman" w:hAnsi="Times New Roman" w:cs="Times New Roman"/>
                <w:sz w:val="26"/>
                <w:szCs w:val="26"/>
              </w:rPr>
              <w:t>Анализ муниципального этапа  Всероссийских проверочных работ 2020-2021</w:t>
            </w:r>
            <w:r w:rsidR="008E2AE9" w:rsidRPr="005C67F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160F4" w:rsidRPr="005C67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15E66" w:rsidRPr="005C67F3" w:rsidRDefault="00F15E66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7F3">
              <w:rPr>
                <w:rFonts w:ascii="Times New Roman" w:hAnsi="Times New Roman" w:cs="Times New Roman"/>
                <w:sz w:val="26"/>
                <w:szCs w:val="26"/>
              </w:rPr>
              <w:t>3.Анализ прохождения педагогическими работниками курсовой подготовки за  первое полугодие.</w:t>
            </w:r>
          </w:p>
          <w:p w:rsidR="00D1696E" w:rsidRPr="005C67F3" w:rsidRDefault="00D1696E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7F3">
              <w:rPr>
                <w:rFonts w:ascii="Times New Roman" w:hAnsi="Times New Roman" w:cs="Times New Roman"/>
                <w:sz w:val="26"/>
                <w:szCs w:val="26"/>
              </w:rPr>
              <w:t>4.Организвция летней оздоровительной компании</w:t>
            </w:r>
            <w:r w:rsidR="00A84295" w:rsidRPr="005C67F3">
              <w:rPr>
                <w:rFonts w:ascii="Times New Roman" w:hAnsi="Times New Roman" w:cs="Times New Roman"/>
                <w:sz w:val="26"/>
                <w:szCs w:val="26"/>
              </w:rPr>
              <w:t>: работа пришкольных лагерей.</w:t>
            </w:r>
          </w:p>
          <w:p w:rsidR="00E160F4" w:rsidRPr="005C67F3" w:rsidRDefault="00E160F4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5572C0" w:rsidRPr="005C67F3" w:rsidRDefault="00D34D37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7F3">
              <w:rPr>
                <w:rFonts w:ascii="Times New Roman" w:hAnsi="Times New Roman" w:cs="Times New Roman"/>
                <w:sz w:val="26"/>
                <w:szCs w:val="26"/>
              </w:rPr>
              <w:t>май 2021</w:t>
            </w:r>
          </w:p>
        </w:tc>
        <w:tc>
          <w:tcPr>
            <w:tcW w:w="2393" w:type="dxa"/>
          </w:tcPr>
          <w:p w:rsidR="005572C0" w:rsidRPr="005C67F3" w:rsidRDefault="00D34D37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7F3">
              <w:rPr>
                <w:rFonts w:ascii="Times New Roman" w:hAnsi="Times New Roman" w:cs="Times New Roman"/>
                <w:sz w:val="26"/>
                <w:szCs w:val="26"/>
              </w:rPr>
              <w:t>Козуб С.Б.</w:t>
            </w:r>
          </w:p>
          <w:p w:rsidR="00E160F4" w:rsidRPr="005C67F3" w:rsidRDefault="00E160F4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0F4" w:rsidRPr="005C67F3" w:rsidRDefault="00E160F4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67F3">
              <w:rPr>
                <w:rFonts w:ascii="Times New Roman" w:hAnsi="Times New Roman" w:cs="Times New Roman"/>
                <w:sz w:val="26"/>
                <w:szCs w:val="26"/>
              </w:rPr>
              <w:t>Стрельцова</w:t>
            </w:r>
            <w:proofErr w:type="spellEnd"/>
            <w:r w:rsidRPr="005C67F3"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  <w:p w:rsidR="00F15E66" w:rsidRPr="005C67F3" w:rsidRDefault="00F15E66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5E66" w:rsidRPr="005C67F3" w:rsidRDefault="00F15E66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5E66" w:rsidRPr="005C67F3" w:rsidRDefault="00F15E66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5E66" w:rsidRPr="005C67F3" w:rsidRDefault="00F15E66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67F3">
              <w:rPr>
                <w:rFonts w:ascii="Times New Roman" w:hAnsi="Times New Roman" w:cs="Times New Roman"/>
                <w:sz w:val="26"/>
                <w:szCs w:val="26"/>
              </w:rPr>
              <w:t>Стрельцова</w:t>
            </w:r>
            <w:proofErr w:type="spellEnd"/>
            <w:r w:rsidRPr="005C67F3"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  <w:p w:rsidR="00A84295" w:rsidRPr="005C67F3" w:rsidRDefault="00A84295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295" w:rsidRPr="005C67F3" w:rsidRDefault="00A84295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295" w:rsidRPr="005C67F3" w:rsidRDefault="00A84295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295" w:rsidRPr="005C67F3" w:rsidRDefault="00A84295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295" w:rsidRPr="005C67F3" w:rsidRDefault="00A84295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67F3">
              <w:rPr>
                <w:rFonts w:ascii="Times New Roman" w:hAnsi="Times New Roman" w:cs="Times New Roman"/>
                <w:sz w:val="26"/>
                <w:szCs w:val="26"/>
              </w:rPr>
              <w:t>Поротикова</w:t>
            </w:r>
            <w:proofErr w:type="spellEnd"/>
            <w:r w:rsidRPr="005C67F3">
              <w:rPr>
                <w:rFonts w:ascii="Times New Roman" w:hAnsi="Times New Roman" w:cs="Times New Roman"/>
                <w:sz w:val="26"/>
                <w:szCs w:val="26"/>
              </w:rPr>
              <w:t xml:space="preserve"> М.Ю.</w:t>
            </w:r>
          </w:p>
        </w:tc>
      </w:tr>
      <w:tr w:rsidR="00D34D37" w:rsidRPr="005C67F3" w:rsidTr="004C02AD">
        <w:tc>
          <w:tcPr>
            <w:tcW w:w="534" w:type="dxa"/>
          </w:tcPr>
          <w:p w:rsidR="00D34D37" w:rsidRPr="005C67F3" w:rsidRDefault="00D34D37" w:rsidP="00294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7F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1" w:type="dxa"/>
          </w:tcPr>
          <w:p w:rsidR="00A84295" w:rsidRPr="005C67F3" w:rsidRDefault="008E2AE9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7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4295" w:rsidRPr="005C67F3"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нное начало учебного года. Операция «Всеобуч».</w:t>
            </w:r>
          </w:p>
          <w:p w:rsidR="00D34D37" w:rsidRPr="005C67F3" w:rsidRDefault="00A84295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7F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F15E66" w:rsidRPr="005C67F3">
              <w:rPr>
                <w:rFonts w:ascii="Times New Roman" w:hAnsi="Times New Roman" w:cs="Times New Roman"/>
                <w:sz w:val="26"/>
                <w:szCs w:val="26"/>
              </w:rPr>
              <w:t>Организация  муниципального этапа Всероссийской олимпиады школьников.</w:t>
            </w:r>
          </w:p>
          <w:p w:rsidR="00A84295" w:rsidRPr="005C67F3" w:rsidRDefault="00A84295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7F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5C67F3" w:rsidRPr="005C67F3">
              <w:rPr>
                <w:rFonts w:ascii="Times New Roman" w:hAnsi="Times New Roman" w:cs="Times New Roman"/>
                <w:sz w:val="26"/>
                <w:szCs w:val="26"/>
              </w:rPr>
              <w:t>О формировании  механизмов управления  качеством общего образования</w:t>
            </w:r>
          </w:p>
        </w:tc>
        <w:tc>
          <w:tcPr>
            <w:tcW w:w="2393" w:type="dxa"/>
          </w:tcPr>
          <w:p w:rsidR="00D34D37" w:rsidRPr="005C67F3" w:rsidRDefault="00A84295" w:rsidP="00A84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7F3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  <w:r w:rsidR="00D34D37" w:rsidRPr="005C67F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393" w:type="dxa"/>
          </w:tcPr>
          <w:p w:rsidR="00A84295" w:rsidRPr="005C67F3" w:rsidRDefault="00A84295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7F3">
              <w:rPr>
                <w:rFonts w:ascii="Times New Roman" w:hAnsi="Times New Roman" w:cs="Times New Roman"/>
                <w:sz w:val="26"/>
                <w:szCs w:val="26"/>
              </w:rPr>
              <w:t>Козуб С.Б.</w:t>
            </w:r>
          </w:p>
          <w:p w:rsidR="00A84295" w:rsidRPr="005C67F3" w:rsidRDefault="00A84295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295" w:rsidRPr="005C67F3" w:rsidRDefault="00A84295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D37" w:rsidRDefault="00F15E66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67F3">
              <w:rPr>
                <w:rFonts w:ascii="Times New Roman" w:hAnsi="Times New Roman" w:cs="Times New Roman"/>
                <w:sz w:val="26"/>
                <w:szCs w:val="26"/>
              </w:rPr>
              <w:t>Фартусова</w:t>
            </w:r>
            <w:proofErr w:type="spellEnd"/>
            <w:r w:rsidRPr="005C67F3"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</w:p>
          <w:p w:rsidR="005C67F3" w:rsidRDefault="005C67F3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7F3" w:rsidRDefault="005C67F3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7F3" w:rsidRPr="005C67F3" w:rsidRDefault="005C67F3" w:rsidP="004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ко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</w:tbl>
    <w:p w:rsidR="004C02AD" w:rsidRPr="005C67F3" w:rsidRDefault="004C02AD" w:rsidP="00294BB4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4C02AD" w:rsidRPr="005C6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E8"/>
    <w:rsid w:val="00093BFE"/>
    <w:rsid w:val="000D1E3C"/>
    <w:rsid w:val="00251B31"/>
    <w:rsid w:val="00294BB4"/>
    <w:rsid w:val="00354B83"/>
    <w:rsid w:val="004B59DB"/>
    <w:rsid w:val="004C02AD"/>
    <w:rsid w:val="005572C0"/>
    <w:rsid w:val="0059001C"/>
    <w:rsid w:val="005A45E1"/>
    <w:rsid w:val="005C67F3"/>
    <w:rsid w:val="007C702F"/>
    <w:rsid w:val="00884D4B"/>
    <w:rsid w:val="008E2AE9"/>
    <w:rsid w:val="00A77EE6"/>
    <w:rsid w:val="00A84295"/>
    <w:rsid w:val="00B44CE8"/>
    <w:rsid w:val="00BB5F2C"/>
    <w:rsid w:val="00C07682"/>
    <w:rsid w:val="00C426C6"/>
    <w:rsid w:val="00D1696E"/>
    <w:rsid w:val="00D34D37"/>
    <w:rsid w:val="00E160F4"/>
    <w:rsid w:val="00EA6543"/>
    <w:rsid w:val="00EF4DFA"/>
    <w:rsid w:val="00F15E66"/>
    <w:rsid w:val="00FA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7F6F-F2C7-4B29-BF21-19F7EBF5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ынина</dc:creator>
  <cp:lastModifiedBy>Пользователь Windows</cp:lastModifiedBy>
  <cp:revision>2</cp:revision>
  <cp:lastPrinted>2021-03-12T04:45:00Z</cp:lastPrinted>
  <dcterms:created xsi:type="dcterms:W3CDTF">2021-03-12T07:10:00Z</dcterms:created>
  <dcterms:modified xsi:type="dcterms:W3CDTF">2021-03-12T07:10:00Z</dcterms:modified>
</cp:coreProperties>
</file>